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A04939" w:rsidRDefault="00A04939" w:rsidP="00ED2ABB">
      <w:pPr>
        <w:pStyle w:val="ConsPlusTitle"/>
        <w:widowControl/>
        <w:rPr>
          <w:b w:val="0"/>
          <w:sz w:val="16"/>
          <w:szCs w:val="16"/>
        </w:rPr>
      </w:pPr>
    </w:p>
    <w:p w:rsidR="00A85DEA" w:rsidRPr="00A04939" w:rsidRDefault="00A85DEA" w:rsidP="00ED2ABB">
      <w:pPr>
        <w:pStyle w:val="ConsPlusTitle"/>
        <w:widowControl/>
        <w:rPr>
          <w:b w:val="0"/>
          <w:sz w:val="16"/>
          <w:szCs w:val="16"/>
        </w:rPr>
      </w:pP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т </w:t>
      </w:r>
      <w:r w:rsidR="00161CE0">
        <w:rPr>
          <w:b w:val="0"/>
          <w:sz w:val="28"/>
          <w:szCs w:val="28"/>
        </w:rPr>
        <w:t>1</w:t>
      </w:r>
      <w:r w:rsidRPr="00896F05">
        <w:rPr>
          <w:b w:val="0"/>
          <w:sz w:val="28"/>
          <w:szCs w:val="28"/>
        </w:rPr>
        <w:t>9 июня 201</w:t>
      </w:r>
      <w:r w:rsidR="00161CE0">
        <w:rPr>
          <w:b w:val="0"/>
          <w:sz w:val="28"/>
          <w:szCs w:val="28"/>
        </w:rPr>
        <w:t>4</w:t>
      </w:r>
      <w:r w:rsidRPr="00896F05">
        <w:rPr>
          <w:b w:val="0"/>
          <w:sz w:val="28"/>
          <w:szCs w:val="28"/>
        </w:rPr>
        <w:t xml:space="preserve"> года № </w:t>
      </w:r>
      <w:r w:rsidR="00161CE0">
        <w:rPr>
          <w:b w:val="0"/>
          <w:sz w:val="28"/>
          <w:szCs w:val="28"/>
        </w:rPr>
        <w:t>2248</w:t>
      </w:r>
      <w:r w:rsidRPr="00896F05">
        <w:rPr>
          <w:b w:val="0"/>
          <w:sz w:val="28"/>
          <w:szCs w:val="28"/>
        </w:rPr>
        <w:t>-НПА</w:t>
      </w:r>
    </w:p>
    <w:p w:rsidR="00161CE0" w:rsidRDefault="00861D48" w:rsidP="00161CE0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«Об </w:t>
      </w:r>
      <w:r w:rsidR="00161CE0" w:rsidRPr="00161CE0">
        <w:rPr>
          <w:b w:val="0"/>
          <w:sz w:val="28"/>
          <w:szCs w:val="28"/>
        </w:rPr>
        <w:t xml:space="preserve">утверждении Порядка </w:t>
      </w:r>
    </w:p>
    <w:p w:rsidR="00161CE0" w:rsidRDefault="00161CE0" w:rsidP="00161CE0">
      <w:pPr>
        <w:pStyle w:val="ConsPlusTitle"/>
        <w:widowControl/>
        <w:ind w:left="142"/>
        <w:rPr>
          <w:b w:val="0"/>
          <w:sz w:val="28"/>
          <w:szCs w:val="28"/>
        </w:rPr>
      </w:pPr>
      <w:r w:rsidRPr="00161CE0">
        <w:rPr>
          <w:b w:val="0"/>
          <w:sz w:val="28"/>
          <w:szCs w:val="28"/>
        </w:rPr>
        <w:t xml:space="preserve">предоставления из бюджета </w:t>
      </w:r>
    </w:p>
    <w:p w:rsidR="00161CE0" w:rsidRDefault="00161CE0" w:rsidP="00161CE0">
      <w:pPr>
        <w:pStyle w:val="ConsPlusTitle"/>
        <w:widowControl/>
        <w:ind w:left="142"/>
        <w:rPr>
          <w:b w:val="0"/>
          <w:sz w:val="28"/>
          <w:szCs w:val="28"/>
        </w:rPr>
      </w:pPr>
      <w:r w:rsidRPr="00161CE0">
        <w:rPr>
          <w:b w:val="0"/>
          <w:sz w:val="28"/>
          <w:szCs w:val="28"/>
        </w:rPr>
        <w:t>Уссурийского городского округа</w:t>
      </w:r>
    </w:p>
    <w:p w:rsidR="00161CE0" w:rsidRDefault="00161CE0" w:rsidP="00161CE0">
      <w:pPr>
        <w:pStyle w:val="ConsPlusTitle"/>
        <w:widowControl/>
        <w:ind w:left="142"/>
        <w:rPr>
          <w:b w:val="0"/>
          <w:sz w:val="28"/>
          <w:szCs w:val="28"/>
        </w:rPr>
      </w:pPr>
      <w:r w:rsidRPr="00161CE0">
        <w:rPr>
          <w:b w:val="0"/>
          <w:sz w:val="28"/>
          <w:szCs w:val="28"/>
        </w:rPr>
        <w:t>субсидии на возмещение затрат,</w:t>
      </w:r>
    </w:p>
    <w:p w:rsidR="00161CE0" w:rsidRDefault="00161CE0" w:rsidP="00161CE0">
      <w:pPr>
        <w:pStyle w:val="ConsPlusTitle"/>
        <w:widowControl/>
        <w:ind w:left="142"/>
        <w:rPr>
          <w:b w:val="0"/>
          <w:sz w:val="28"/>
          <w:szCs w:val="28"/>
        </w:rPr>
      </w:pPr>
      <w:r w:rsidRPr="00161CE0">
        <w:rPr>
          <w:b w:val="0"/>
          <w:sz w:val="28"/>
          <w:szCs w:val="28"/>
        </w:rPr>
        <w:t xml:space="preserve"> </w:t>
      </w:r>
      <w:proofErr w:type="gramStart"/>
      <w:r w:rsidRPr="00161CE0">
        <w:rPr>
          <w:b w:val="0"/>
          <w:sz w:val="28"/>
          <w:szCs w:val="28"/>
        </w:rPr>
        <w:t>связанных</w:t>
      </w:r>
      <w:proofErr w:type="gramEnd"/>
      <w:r w:rsidRPr="00161CE0">
        <w:rPr>
          <w:b w:val="0"/>
          <w:sz w:val="28"/>
          <w:szCs w:val="28"/>
        </w:rPr>
        <w:t xml:space="preserve"> с подготовкой и </w:t>
      </w:r>
    </w:p>
    <w:p w:rsidR="00161CE0" w:rsidRDefault="00161CE0" w:rsidP="00161CE0">
      <w:pPr>
        <w:pStyle w:val="ConsPlusTitle"/>
        <w:widowControl/>
        <w:ind w:left="142"/>
        <w:rPr>
          <w:b w:val="0"/>
          <w:sz w:val="28"/>
          <w:szCs w:val="28"/>
        </w:rPr>
      </w:pPr>
      <w:r w:rsidRPr="00161CE0">
        <w:rPr>
          <w:b w:val="0"/>
          <w:sz w:val="28"/>
          <w:szCs w:val="28"/>
        </w:rPr>
        <w:t xml:space="preserve">содержанием хоккейных коробок </w:t>
      </w:r>
    </w:p>
    <w:p w:rsidR="00161CE0" w:rsidRDefault="00161CE0" w:rsidP="00161CE0">
      <w:pPr>
        <w:pStyle w:val="ConsPlusTitle"/>
        <w:widowControl/>
        <w:ind w:left="142"/>
        <w:rPr>
          <w:b w:val="0"/>
          <w:sz w:val="28"/>
          <w:szCs w:val="28"/>
        </w:rPr>
      </w:pPr>
      <w:r w:rsidRPr="00161CE0">
        <w:rPr>
          <w:b w:val="0"/>
          <w:sz w:val="28"/>
          <w:szCs w:val="28"/>
        </w:rPr>
        <w:t>к проведению физкультурно-</w:t>
      </w:r>
    </w:p>
    <w:p w:rsidR="00861D48" w:rsidRPr="00896F05" w:rsidRDefault="00161CE0" w:rsidP="00161CE0">
      <w:pPr>
        <w:pStyle w:val="ConsPlusTitle"/>
        <w:widowControl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ссовых мероприятий</w:t>
      </w:r>
      <w:r w:rsidR="00861D48" w:rsidRPr="00896F05">
        <w:rPr>
          <w:b w:val="0"/>
          <w:sz w:val="28"/>
          <w:szCs w:val="28"/>
        </w:rPr>
        <w:t>»</w:t>
      </w:r>
    </w:p>
    <w:p w:rsidR="00861D48" w:rsidRPr="00896F05" w:rsidRDefault="00861D48" w:rsidP="00861D48">
      <w:pPr>
        <w:pStyle w:val="ConsPlusTitle"/>
        <w:widowControl/>
        <w:rPr>
          <w:b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spacing w:line="372" w:lineRule="auto"/>
        <w:ind w:firstLine="720"/>
        <w:rPr>
          <w:sz w:val="28"/>
          <w:szCs w:val="28"/>
        </w:rPr>
      </w:pPr>
      <w:proofErr w:type="gramStart"/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896F05">
        <w:rPr>
          <w:sz w:val="28"/>
          <w:szCs w:val="28"/>
        </w:rPr>
        <w:t xml:space="preserve">4 декабря 2007 года № 329-ФЗ «О физической культуре и спорте в Российской Федерации», Федеральным </w:t>
      </w:r>
      <w:hyperlink r:id="rId10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                   от 06 октября 2003 года № 131-ФЗ «Об общих принципах организации местного самоуправления в Российской Федерации», </w:t>
      </w:r>
      <w:r w:rsidR="00E97D57" w:rsidRPr="00E97D57">
        <w:rPr>
          <w:sz w:val="28"/>
          <w:szCs w:val="28"/>
        </w:rPr>
        <w:t>Федеральным Законом от 14 июля 2022 года №263-ФЗ «О внесении изменений в части первую и вторую Налогового Кодекса Российской Федерации</w:t>
      </w:r>
      <w:proofErr w:type="gramEnd"/>
      <w:r w:rsidR="00E97D57" w:rsidRPr="00E97D57">
        <w:rPr>
          <w:sz w:val="28"/>
          <w:szCs w:val="28"/>
        </w:rPr>
        <w:t>»</w:t>
      </w:r>
      <w:r w:rsidR="00E97D57">
        <w:rPr>
          <w:sz w:val="28"/>
          <w:szCs w:val="28"/>
        </w:rPr>
        <w:t xml:space="preserve">, </w:t>
      </w:r>
      <w:proofErr w:type="gramStart"/>
      <w:r w:rsidRPr="00D269C2">
        <w:rPr>
          <w:sz w:val="28"/>
          <w:szCs w:val="28"/>
        </w:rPr>
        <w:t xml:space="preserve"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- производителям товаров, работ, услуг, и о признании утратившим силу некоторых актов правительства </w:t>
      </w:r>
      <w:r w:rsidRPr="00D269C2">
        <w:rPr>
          <w:sz w:val="28"/>
          <w:szCs w:val="28"/>
        </w:rPr>
        <w:lastRenderedPageBreak/>
        <w:t>Российской Федерации и отдельных положений некоторых актов правительства Российской</w:t>
      </w:r>
      <w:proofErr w:type="gramEnd"/>
      <w:r w:rsidRPr="00D269C2">
        <w:rPr>
          <w:sz w:val="28"/>
          <w:szCs w:val="28"/>
        </w:rPr>
        <w:t xml:space="preserve"> </w:t>
      </w:r>
      <w:proofErr w:type="gramStart"/>
      <w:r w:rsidRPr="00D269C2">
        <w:rPr>
          <w:sz w:val="28"/>
          <w:szCs w:val="28"/>
        </w:rPr>
        <w:t>Федерации»</w:t>
      </w:r>
      <w:r w:rsidRPr="00896F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1CE0" w:rsidRPr="00161CE0">
        <w:rPr>
          <w:sz w:val="28"/>
          <w:szCs w:val="28"/>
        </w:rPr>
        <w:t>Уставом Уссурийского городского округа,</w:t>
      </w:r>
      <w:r>
        <w:rPr>
          <w:sz w:val="28"/>
          <w:szCs w:val="28"/>
        </w:rPr>
        <w:t xml:space="preserve"> </w:t>
      </w:r>
      <w:r w:rsidRPr="00D269C2">
        <w:rPr>
          <w:sz w:val="28"/>
          <w:szCs w:val="28"/>
        </w:rPr>
        <w:t>постановлением администрации Уссурийского городского округа от 12 января 2021 года № 24-НПА «Об утверждении муниципальной программы «Развитие физической культуры, массового спорта и укрепление общественного здоровья в Уссурийском городском округе» на 2021- 2025 годы и признании утратившим силу постановления администрации Уссурийского городского округа от 27 ноября 2015 года № 3246-НПА «Об утверждении муниципальной программы «Развитие физической культуры и</w:t>
      </w:r>
      <w:proofErr w:type="gramEnd"/>
      <w:r w:rsidRPr="00D269C2">
        <w:rPr>
          <w:sz w:val="28"/>
          <w:szCs w:val="28"/>
        </w:rPr>
        <w:t xml:space="preserve"> массового спорта в Уссурийском городском округе» на 2016-2022 годы»</w:t>
      </w:r>
      <w:r w:rsidRPr="00896F05">
        <w:rPr>
          <w:sz w:val="28"/>
          <w:szCs w:val="28"/>
        </w:rPr>
        <w:t>,</w:t>
      </w:r>
      <w:r w:rsidRPr="00D269C2">
        <w:rPr>
          <w:sz w:val="28"/>
          <w:szCs w:val="28"/>
        </w:rPr>
        <w:t xml:space="preserve"> </w:t>
      </w:r>
      <w:r w:rsidRPr="009F17DB">
        <w:rPr>
          <w:sz w:val="28"/>
          <w:szCs w:val="28"/>
        </w:rPr>
        <w:t xml:space="preserve">в </w:t>
      </w:r>
      <w:r w:rsidR="00594B8C" w:rsidRPr="00594B8C">
        <w:rPr>
          <w:sz w:val="28"/>
          <w:szCs w:val="28"/>
        </w:rPr>
        <w:t xml:space="preserve">связи с </w:t>
      </w:r>
      <w:r w:rsidR="00E97D57">
        <w:rPr>
          <w:sz w:val="28"/>
          <w:szCs w:val="28"/>
        </w:rPr>
        <w:t xml:space="preserve">приведением </w:t>
      </w:r>
      <w:r w:rsidR="00E97D57" w:rsidRPr="00E97D57">
        <w:rPr>
          <w:sz w:val="28"/>
          <w:szCs w:val="28"/>
        </w:rPr>
        <w:t>в соответствие с действующим законодательством</w:t>
      </w: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1D48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Default="00861D48" w:rsidP="00161CE0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1. Внести в постановление администрации Уссурийского городского округа от </w:t>
      </w:r>
      <w:r w:rsidR="00161CE0">
        <w:rPr>
          <w:b w:val="0"/>
          <w:sz w:val="28"/>
          <w:szCs w:val="28"/>
        </w:rPr>
        <w:t>1</w:t>
      </w:r>
      <w:r w:rsidRPr="00896F05">
        <w:rPr>
          <w:b w:val="0"/>
          <w:sz w:val="28"/>
          <w:szCs w:val="28"/>
        </w:rPr>
        <w:t>9 июня 201</w:t>
      </w:r>
      <w:r w:rsidR="00161CE0">
        <w:rPr>
          <w:b w:val="0"/>
          <w:sz w:val="28"/>
          <w:szCs w:val="28"/>
        </w:rPr>
        <w:t>4</w:t>
      </w:r>
      <w:r w:rsidRPr="00896F05">
        <w:rPr>
          <w:b w:val="0"/>
          <w:sz w:val="28"/>
          <w:szCs w:val="28"/>
        </w:rPr>
        <w:t xml:space="preserve"> года № </w:t>
      </w:r>
      <w:r w:rsidR="00161CE0">
        <w:rPr>
          <w:b w:val="0"/>
          <w:sz w:val="28"/>
          <w:szCs w:val="28"/>
        </w:rPr>
        <w:t>2248</w:t>
      </w:r>
      <w:r w:rsidRPr="00896F05">
        <w:rPr>
          <w:b w:val="0"/>
          <w:sz w:val="28"/>
          <w:szCs w:val="28"/>
        </w:rPr>
        <w:t xml:space="preserve"> – НПА «</w:t>
      </w:r>
      <w:r w:rsidR="00161CE0">
        <w:rPr>
          <w:b w:val="0"/>
          <w:sz w:val="28"/>
          <w:szCs w:val="28"/>
        </w:rPr>
        <w:t xml:space="preserve">Об утверждении Порядка </w:t>
      </w:r>
      <w:bookmarkStart w:id="0" w:name="_GoBack"/>
      <w:r w:rsidR="00161CE0">
        <w:rPr>
          <w:b w:val="0"/>
          <w:sz w:val="28"/>
          <w:szCs w:val="28"/>
        </w:rPr>
        <w:t>предоставления из бюджета Уссурийского городского округа субсидии на возмещение затрат, связанных с подготовкой и содержанием хоккейных коробок к проведению физкультурно-</w:t>
      </w:r>
      <w:r w:rsidR="00161CE0" w:rsidRPr="00161CE0">
        <w:rPr>
          <w:b w:val="0"/>
          <w:sz w:val="28"/>
          <w:szCs w:val="28"/>
        </w:rPr>
        <w:t>массовых мероприятий</w:t>
      </w:r>
      <w:bookmarkEnd w:id="0"/>
      <w:r w:rsidRPr="00896F05">
        <w:rPr>
          <w:b w:val="0"/>
          <w:sz w:val="28"/>
          <w:szCs w:val="28"/>
        </w:rPr>
        <w:t>» (далее - постановление), следующие изменения:</w:t>
      </w:r>
    </w:p>
    <w:p w:rsidR="00594B8C" w:rsidRDefault="00594B8C" w:rsidP="00594B8C">
      <w:pPr>
        <w:widowControl w:val="0"/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рядке </w:t>
      </w:r>
      <w:r w:rsidR="00161CE0" w:rsidRPr="00161CE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из бюджета Уссурийского городского округа субсидии на возмещение затрат, связанных с подготовкой и содержанием хоккейных коробок к проведению физкультурно-массовы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твержденном постановлением:</w:t>
      </w:r>
    </w:p>
    <w:p w:rsidR="00594B8C" w:rsidRPr="00594B8C" w:rsidRDefault="00E97D57" w:rsidP="00594B8C">
      <w:pPr>
        <w:widowControl w:val="0"/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594B8C"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594B8C"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ва «</w:t>
      </w:r>
      <w:r w:rsidR="00161CE0" w:rsidRPr="00161CE0">
        <w:rPr>
          <w:rFonts w:ascii="Times New Roman" w:eastAsia="Times New Roman" w:hAnsi="Times New Roman" w:cs="Times New Roman"/>
          <w:bCs/>
          <w:sz w:val="28"/>
          <w:szCs w:val="28"/>
        </w:rPr>
        <w:t>Участники отбора на 1-е число месяца, предшествующего месяцу подачи заявки и прилагаемых к ней документов, должны соответствовать следующим требованиям</w:t>
      </w:r>
      <w:proofErr w:type="gramStart"/>
      <w:r w:rsidR="003235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594B8C" w:rsidRPr="00594B8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  <w:r w:rsidR="00594B8C"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нить словами «</w:t>
      </w:r>
      <w:r w:rsidRPr="00E97D57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, которым должны соответствов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и отбора</w:t>
      </w:r>
      <w:r w:rsidRPr="00E97D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стоянию на дату не ранее 30 календарных дней до даты подач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ки</w:t>
      </w:r>
      <w:r w:rsidR="00161CE0" w:rsidRPr="00161CE0">
        <w:t xml:space="preserve"> </w:t>
      </w:r>
      <w:r w:rsidR="00161CE0" w:rsidRPr="00161CE0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161CE0" w:rsidRPr="00161C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агаемых к ней докумен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594B8C" w:rsidRPr="00594B8C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861D48" w:rsidRPr="000B66D0" w:rsidRDefault="00E97D57" w:rsidP="00594B8C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1D48" w:rsidRPr="000B66D0">
        <w:rPr>
          <w:rFonts w:ascii="Times New Roman" w:hAnsi="Times New Roman" w:cs="Times New Roman"/>
          <w:sz w:val="28"/>
          <w:szCs w:val="28"/>
        </w:rPr>
        <w:t xml:space="preserve">. Управлению </w:t>
      </w:r>
      <w:r>
        <w:rPr>
          <w:rFonts w:ascii="Times New Roman" w:hAnsi="Times New Roman" w:cs="Times New Roman"/>
          <w:sz w:val="28"/>
          <w:szCs w:val="28"/>
        </w:rPr>
        <w:t xml:space="preserve">делами аппарата </w:t>
      </w:r>
      <w:r w:rsidR="00861D48" w:rsidRPr="000B66D0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 (</w:t>
      </w:r>
      <w:r>
        <w:rPr>
          <w:rFonts w:ascii="Times New Roman" w:hAnsi="Times New Roman" w:cs="Times New Roman"/>
          <w:sz w:val="28"/>
          <w:szCs w:val="28"/>
        </w:rPr>
        <w:t>Болтенко</w:t>
      </w:r>
      <w:r w:rsidR="00861D48" w:rsidRPr="000B66D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61D48" w:rsidRPr="000B66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61D48" w:rsidRPr="000B66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861D48" w:rsidRPr="000B66D0" w:rsidRDefault="00E97D57" w:rsidP="00861D48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D48" w:rsidRPr="000B66D0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опубликовать настоящее постановление в средствах массовой информации.</w:t>
      </w:r>
    </w:p>
    <w:p w:rsidR="00861D48" w:rsidRPr="00E676A5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21E9" w:rsidRPr="00E676A5" w:rsidRDefault="004121E9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Pr="000B66D0" w:rsidRDefault="00861D48" w:rsidP="00861D48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Уссурийского городского округ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76A5">
        <w:rPr>
          <w:rFonts w:ascii="Times New Roman" w:hAnsi="Times New Roman" w:cs="Times New Roman"/>
          <w:sz w:val="28"/>
          <w:szCs w:val="28"/>
        </w:rPr>
        <w:t xml:space="preserve">Е.Е. Корж </w:t>
      </w:r>
    </w:p>
    <w:p w:rsidR="000A2E18" w:rsidRPr="000B66D0" w:rsidRDefault="000A2E18" w:rsidP="00861D48">
      <w:pPr>
        <w:pStyle w:val="ConsPlusTitle"/>
        <w:widowControl/>
        <w:ind w:left="142"/>
        <w:rPr>
          <w:sz w:val="28"/>
          <w:szCs w:val="28"/>
        </w:rPr>
      </w:pPr>
    </w:p>
    <w:sectPr w:rsidR="000A2E18" w:rsidRPr="000B66D0" w:rsidSect="004239D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F3" w:rsidRDefault="00B04EF3" w:rsidP="00E77F3C">
      <w:pPr>
        <w:spacing w:after="0" w:line="240" w:lineRule="auto"/>
      </w:pPr>
      <w:r>
        <w:separator/>
      </w:r>
    </w:p>
  </w:endnote>
  <w:endnote w:type="continuationSeparator" w:id="0">
    <w:p w:rsidR="00B04EF3" w:rsidRDefault="00B04EF3" w:rsidP="00E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F3" w:rsidRDefault="00B04EF3" w:rsidP="00E77F3C">
      <w:pPr>
        <w:spacing w:after="0" w:line="240" w:lineRule="auto"/>
      </w:pPr>
      <w:r>
        <w:separator/>
      </w:r>
    </w:p>
  </w:footnote>
  <w:footnote w:type="continuationSeparator" w:id="0">
    <w:p w:rsidR="00B04EF3" w:rsidRDefault="00B04EF3" w:rsidP="00E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69674"/>
      <w:docPartObj>
        <w:docPartGallery w:val="Page Numbers (Top of Page)"/>
        <w:docPartUnique/>
      </w:docPartObj>
    </w:sdtPr>
    <w:sdtEndPr/>
    <w:sdtContent>
      <w:p w:rsidR="0028558B" w:rsidRDefault="0014298A">
        <w:pPr>
          <w:pStyle w:val="a7"/>
          <w:jc w:val="center"/>
        </w:pPr>
        <w:r w:rsidRPr="00E77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58B" w:rsidRPr="00E77F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1C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58B" w:rsidRDefault="00285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CB7"/>
    <w:rsid w:val="00013F0A"/>
    <w:rsid w:val="00037D86"/>
    <w:rsid w:val="0006528A"/>
    <w:rsid w:val="00077675"/>
    <w:rsid w:val="000A2E18"/>
    <w:rsid w:val="000A72D0"/>
    <w:rsid w:val="000B66D0"/>
    <w:rsid w:val="000B7FE7"/>
    <w:rsid w:val="000F0E2D"/>
    <w:rsid w:val="00117DC2"/>
    <w:rsid w:val="00132C2F"/>
    <w:rsid w:val="0014298A"/>
    <w:rsid w:val="00161CE0"/>
    <w:rsid w:val="001879F7"/>
    <w:rsid w:val="001A6852"/>
    <w:rsid w:val="001B6A86"/>
    <w:rsid w:val="001E012C"/>
    <w:rsid w:val="001E0BE3"/>
    <w:rsid w:val="001F1F9A"/>
    <w:rsid w:val="001F2E7A"/>
    <w:rsid w:val="001F5414"/>
    <w:rsid w:val="001F7264"/>
    <w:rsid w:val="00226708"/>
    <w:rsid w:val="00227B0D"/>
    <w:rsid w:val="00261205"/>
    <w:rsid w:val="002678E5"/>
    <w:rsid w:val="0028558B"/>
    <w:rsid w:val="00292E6F"/>
    <w:rsid w:val="002B5865"/>
    <w:rsid w:val="002C3B28"/>
    <w:rsid w:val="002F3F6D"/>
    <w:rsid w:val="0030350D"/>
    <w:rsid w:val="00323578"/>
    <w:rsid w:val="00367074"/>
    <w:rsid w:val="003D1D66"/>
    <w:rsid w:val="004121E9"/>
    <w:rsid w:val="004127D7"/>
    <w:rsid w:val="004239D4"/>
    <w:rsid w:val="00455B59"/>
    <w:rsid w:val="00482AEE"/>
    <w:rsid w:val="004C6DF2"/>
    <w:rsid w:val="0052242A"/>
    <w:rsid w:val="005257CE"/>
    <w:rsid w:val="005377FA"/>
    <w:rsid w:val="005636CD"/>
    <w:rsid w:val="005642F8"/>
    <w:rsid w:val="00594B8C"/>
    <w:rsid w:val="005B1CB7"/>
    <w:rsid w:val="005F53A6"/>
    <w:rsid w:val="005F7E41"/>
    <w:rsid w:val="006018E0"/>
    <w:rsid w:val="00655B82"/>
    <w:rsid w:val="0066678F"/>
    <w:rsid w:val="00670FA5"/>
    <w:rsid w:val="00696111"/>
    <w:rsid w:val="00705390"/>
    <w:rsid w:val="0072755B"/>
    <w:rsid w:val="00745EB4"/>
    <w:rsid w:val="007619C1"/>
    <w:rsid w:val="00766733"/>
    <w:rsid w:val="00786809"/>
    <w:rsid w:val="0079004C"/>
    <w:rsid w:val="00792922"/>
    <w:rsid w:val="007A11BF"/>
    <w:rsid w:val="007A6E00"/>
    <w:rsid w:val="007E229B"/>
    <w:rsid w:val="007E4664"/>
    <w:rsid w:val="00804E81"/>
    <w:rsid w:val="00861D48"/>
    <w:rsid w:val="00871367"/>
    <w:rsid w:val="00876788"/>
    <w:rsid w:val="0088106B"/>
    <w:rsid w:val="00896F05"/>
    <w:rsid w:val="008A1950"/>
    <w:rsid w:val="008C2501"/>
    <w:rsid w:val="008E13B0"/>
    <w:rsid w:val="008E6B31"/>
    <w:rsid w:val="008E6F3C"/>
    <w:rsid w:val="008F24BB"/>
    <w:rsid w:val="00901487"/>
    <w:rsid w:val="00922A5E"/>
    <w:rsid w:val="00936350"/>
    <w:rsid w:val="00950D28"/>
    <w:rsid w:val="00956D75"/>
    <w:rsid w:val="00995763"/>
    <w:rsid w:val="009B3DD4"/>
    <w:rsid w:val="009E6F98"/>
    <w:rsid w:val="009F33A0"/>
    <w:rsid w:val="00A040ED"/>
    <w:rsid w:val="00A04939"/>
    <w:rsid w:val="00A27A1D"/>
    <w:rsid w:val="00A30864"/>
    <w:rsid w:val="00A82B39"/>
    <w:rsid w:val="00A85DEA"/>
    <w:rsid w:val="00A916D1"/>
    <w:rsid w:val="00AA1F31"/>
    <w:rsid w:val="00AC2844"/>
    <w:rsid w:val="00AC5C43"/>
    <w:rsid w:val="00B04EF3"/>
    <w:rsid w:val="00B35DA9"/>
    <w:rsid w:val="00B534D0"/>
    <w:rsid w:val="00B73720"/>
    <w:rsid w:val="00B92A41"/>
    <w:rsid w:val="00BA6158"/>
    <w:rsid w:val="00BC2767"/>
    <w:rsid w:val="00BD67DA"/>
    <w:rsid w:val="00C17C02"/>
    <w:rsid w:val="00C225C4"/>
    <w:rsid w:val="00C31CDB"/>
    <w:rsid w:val="00C44444"/>
    <w:rsid w:val="00C74A30"/>
    <w:rsid w:val="00C81E90"/>
    <w:rsid w:val="00CD2F56"/>
    <w:rsid w:val="00CE46AA"/>
    <w:rsid w:val="00CF41C6"/>
    <w:rsid w:val="00D17508"/>
    <w:rsid w:val="00D269C2"/>
    <w:rsid w:val="00D4073F"/>
    <w:rsid w:val="00D56F68"/>
    <w:rsid w:val="00D67337"/>
    <w:rsid w:val="00DC521C"/>
    <w:rsid w:val="00DE2D43"/>
    <w:rsid w:val="00DF3DD1"/>
    <w:rsid w:val="00DF6E98"/>
    <w:rsid w:val="00E111D1"/>
    <w:rsid w:val="00E363DD"/>
    <w:rsid w:val="00E676A5"/>
    <w:rsid w:val="00E77F3C"/>
    <w:rsid w:val="00E82843"/>
    <w:rsid w:val="00E85CF8"/>
    <w:rsid w:val="00E97D57"/>
    <w:rsid w:val="00EB3F85"/>
    <w:rsid w:val="00EB723A"/>
    <w:rsid w:val="00EC7A4B"/>
    <w:rsid w:val="00ED2ABB"/>
    <w:rsid w:val="00F21B9B"/>
    <w:rsid w:val="00F4114E"/>
    <w:rsid w:val="00F417BF"/>
    <w:rsid w:val="00F5150A"/>
    <w:rsid w:val="00F53FCD"/>
    <w:rsid w:val="00FA123A"/>
    <w:rsid w:val="00FC207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F3C"/>
  </w:style>
  <w:style w:type="paragraph" w:styleId="a9">
    <w:name w:val="footer"/>
    <w:basedOn w:val="a"/>
    <w:link w:val="aa"/>
    <w:uiPriority w:val="99"/>
    <w:semiHidden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6ED73B72570A5AE3F90A4304AB05EDDDB6FAFBE2F7CDDF2D1F313307qF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2A28D6302CD1CC1386E07E79BC5B5DCD390978D8EB14B8B75B35AFD7V8a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9A17-C67F-42DE-8D02-57415137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Екатерина Станиславовна Куц</cp:lastModifiedBy>
  <cp:revision>12</cp:revision>
  <cp:lastPrinted>2018-05-07T08:02:00Z</cp:lastPrinted>
  <dcterms:created xsi:type="dcterms:W3CDTF">2019-04-02T07:54:00Z</dcterms:created>
  <dcterms:modified xsi:type="dcterms:W3CDTF">2023-08-16T00:12:00Z</dcterms:modified>
</cp:coreProperties>
</file>